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945" w:rsidRPr="00A94F85" w:rsidRDefault="00A94F85" w:rsidP="00FD2203">
      <w:pPr>
        <w:tabs>
          <w:tab w:val="left" w:pos="5529"/>
        </w:tabs>
        <w:ind w:left="5529" w:hanging="5529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</w:rPr>
        <w:tab/>
      </w:r>
    </w:p>
    <w:p w:rsidR="001504AC" w:rsidRDefault="001504AC" w:rsidP="00FD2203">
      <w:pPr>
        <w:tabs>
          <w:tab w:val="left" w:pos="6602"/>
        </w:tabs>
        <w:jc w:val="center"/>
        <w:rPr>
          <w:rStyle w:val="st1"/>
          <w:rFonts w:ascii="Times New Roman" w:hAnsi="Times New Roman" w:cs="Times New Roman"/>
          <w:b/>
          <w:color w:val="000000" w:themeColor="text1"/>
        </w:rPr>
      </w:pPr>
    </w:p>
    <w:p w:rsidR="007201BC" w:rsidRDefault="00FD2203" w:rsidP="00FD2203">
      <w:pPr>
        <w:tabs>
          <w:tab w:val="left" w:pos="6602"/>
        </w:tabs>
        <w:jc w:val="center"/>
        <w:rPr>
          <w:rStyle w:val="Kiemels"/>
          <w:rFonts w:ascii="Times New Roman" w:hAnsi="Times New Roman" w:cs="Times New Roman"/>
          <w:color w:val="000000" w:themeColor="text1"/>
        </w:rPr>
      </w:pPr>
      <w:r w:rsidRPr="001504AC">
        <w:rPr>
          <w:rStyle w:val="st1"/>
          <w:rFonts w:ascii="Times New Roman" w:hAnsi="Times New Roman" w:cs="Times New Roman"/>
          <w:b/>
          <w:color w:val="000000" w:themeColor="text1"/>
        </w:rPr>
        <w:t>HOZZÁJÁRULÓ</w:t>
      </w:r>
      <w:r w:rsidRPr="001504AC">
        <w:rPr>
          <w:rStyle w:val="st1"/>
          <w:rFonts w:ascii="Times New Roman" w:hAnsi="Times New Roman" w:cs="Times New Roman"/>
          <w:color w:val="000000" w:themeColor="text1"/>
        </w:rPr>
        <w:t xml:space="preserve"> </w:t>
      </w:r>
      <w:r w:rsidRPr="001504AC">
        <w:rPr>
          <w:rStyle w:val="Kiemels"/>
          <w:rFonts w:ascii="Times New Roman" w:hAnsi="Times New Roman" w:cs="Times New Roman"/>
          <w:color w:val="000000" w:themeColor="text1"/>
        </w:rPr>
        <w:t xml:space="preserve">NYILATKOZAT </w:t>
      </w:r>
    </w:p>
    <w:p w:rsidR="007201BC" w:rsidRDefault="007201BC" w:rsidP="00FD2203">
      <w:pPr>
        <w:tabs>
          <w:tab w:val="left" w:pos="6602"/>
        </w:tabs>
        <w:jc w:val="center"/>
        <w:rPr>
          <w:rStyle w:val="Kiemels"/>
          <w:rFonts w:ascii="Times New Roman" w:hAnsi="Times New Roman" w:cs="Times New Roman"/>
          <w:color w:val="000000" w:themeColor="text1"/>
        </w:rPr>
      </w:pPr>
    </w:p>
    <w:p w:rsidR="001504AC" w:rsidRDefault="00FD2203" w:rsidP="00FD2203">
      <w:pPr>
        <w:tabs>
          <w:tab w:val="left" w:pos="6602"/>
        </w:tabs>
        <w:jc w:val="center"/>
        <w:rPr>
          <w:rStyle w:val="st1"/>
          <w:rFonts w:ascii="Times New Roman" w:hAnsi="Times New Roman" w:cs="Times New Roman"/>
          <w:b/>
          <w:color w:val="000000" w:themeColor="text1"/>
        </w:rPr>
      </w:pPr>
      <w:r w:rsidRPr="001504AC">
        <w:rPr>
          <w:rStyle w:val="Kiemels"/>
          <w:rFonts w:ascii="Times New Roman" w:hAnsi="Times New Roman" w:cs="Times New Roman"/>
          <w:color w:val="000000" w:themeColor="text1"/>
        </w:rPr>
        <w:t>SZEMÉLYES ADATOK</w:t>
      </w:r>
      <w:r w:rsidRPr="001504AC">
        <w:rPr>
          <w:rStyle w:val="st1"/>
          <w:rFonts w:ascii="Times New Roman" w:hAnsi="Times New Roman" w:cs="Times New Roman"/>
          <w:b/>
          <w:color w:val="000000" w:themeColor="text1"/>
        </w:rPr>
        <w:t xml:space="preserve"> KEZELÉSÉHEZ</w:t>
      </w:r>
      <w:r w:rsidR="00050043">
        <w:rPr>
          <w:rStyle w:val="st1"/>
          <w:rFonts w:ascii="Times New Roman" w:hAnsi="Times New Roman" w:cs="Times New Roman"/>
          <w:b/>
          <w:color w:val="000000" w:themeColor="text1"/>
        </w:rPr>
        <w:t xml:space="preserve"> </w:t>
      </w:r>
    </w:p>
    <w:p w:rsidR="00050043" w:rsidRPr="007201BC" w:rsidRDefault="00050043" w:rsidP="00FD2203">
      <w:pPr>
        <w:tabs>
          <w:tab w:val="left" w:pos="6602"/>
        </w:tabs>
        <w:jc w:val="center"/>
        <w:rPr>
          <w:rStyle w:val="st1"/>
          <w:rFonts w:ascii="Times New Roman" w:hAnsi="Times New Roman" w:cs="Times New Roman"/>
          <w:b/>
          <w:color w:val="000000" w:themeColor="text1"/>
        </w:rPr>
      </w:pPr>
      <w:r w:rsidRPr="007201BC">
        <w:rPr>
          <w:rStyle w:val="st1"/>
          <w:rFonts w:ascii="Times New Roman" w:hAnsi="Times New Roman" w:cs="Times New Roman"/>
          <w:b/>
          <w:color w:val="000000" w:themeColor="text1"/>
        </w:rPr>
        <w:t>VALAMINT</w:t>
      </w:r>
    </w:p>
    <w:p w:rsidR="00074864" w:rsidRDefault="00074864" w:rsidP="00074864">
      <w:pPr>
        <w:widowControl/>
        <w:autoSpaceDE/>
        <w:autoSpaceDN/>
        <w:adjustRightInd/>
        <w:spacing w:line="256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050043">
        <w:rPr>
          <w:rFonts w:ascii="Times New Roman" w:eastAsia="Calibri" w:hAnsi="Times New Roman" w:cs="Times New Roman"/>
          <w:b/>
          <w:lang w:eastAsia="en-US"/>
        </w:rPr>
        <w:t xml:space="preserve">KÉP-, ILLETVE KÉP-ÉS HANGFELVÉTEL </w:t>
      </w:r>
    </w:p>
    <w:p w:rsidR="00050043" w:rsidRPr="00050043" w:rsidRDefault="00FD5A16" w:rsidP="00074864">
      <w:pPr>
        <w:widowControl/>
        <w:autoSpaceDE/>
        <w:autoSpaceDN/>
        <w:adjustRightInd/>
        <w:spacing w:line="256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KÉSZÍTÉSÉHEZ,</w:t>
      </w:r>
      <w:r w:rsidR="00074864" w:rsidRPr="00050043">
        <w:rPr>
          <w:rFonts w:ascii="Times New Roman" w:eastAsia="Calibri" w:hAnsi="Times New Roman" w:cs="Times New Roman"/>
          <w:b/>
          <w:lang w:eastAsia="en-US"/>
        </w:rPr>
        <w:t xml:space="preserve"> FELHASZNÁLÁSÁHOZ</w:t>
      </w:r>
      <w:r>
        <w:rPr>
          <w:rFonts w:ascii="Times New Roman" w:eastAsia="Calibri" w:hAnsi="Times New Roman" w:cs="Times New Roman"/>
          <w:b/>
          <w:lang w:eastAsia="en-US"/>
        </w:rPr>
        <w:t>, KEZELÉSÉHEZ</w:t>
      </w:r>
    </w:p>
    <w:p w:rsidR="00050043" w:rsidRDefault="00050043" w:rsidP="00FD2203">
      <w:pPr>
        <w:tabs>
          <w:tab w:val="left" w:pos="6602"/>
        </w:tabs>
        <w:jc w:val="center"/>
        <w:rPr>
          <w:rFonts w:ascii="Times New Roman" w:hAnsi="Times New Roman" w:cs="Times New Roman"/>
          <w:color w:val="000000" w:themeColor="text1"/>
        </w:rPr>
      </w:pPr>
    </w:p>
    <w:p w:rsidR="001504AC" w:rsidRPr="001504AC" w:rsidRDefault="001504AC" w:rsidP="001504AC">
      <w:pPr>
        <w:rPr>
          <w:rFonts w:ascii="Times New Roman" w:hAnsi="Times New Roman" w:cs="Times New Roman"/>
        </w:rPr>
      </w:pPr>
    </w:p>
    <w:p w:rsidR="001504AC" w:rsidRPr="001504AC" w:rsidRDefault="001504AC" w:rsidP="001504AC">
      <w:pPr>
        <w:rPr>
          <w:rFonts w:ascii="Times New Roman" w:hAnsi="Times New Roman" w:cs="Times New Roman"/>
        </w:rPr>
      </w:pPr>
    </w:p>
    <w:p w:rsidR="001D0D6C" w:rsidRDefault="001504AC" w:rsidP="001504AC">
      <w:pPr>
        <w:rPr>
          <w:rFonts w:ascii="Times New Roman" w:hAnsi="Times New Roman" w:cs="Times New Roman"/>
          <w:b/>
        </w:rPr>
      </w:pPr>
      <w:r w:rsidRPr="001D0D6C">
        <w:rPr>
          <w:rFonts w:ascii="Times New Roman" w:hAnsi="Times New Roman" w:cs="Times New Roman"/>
          <w:b/>
        </w:rPr>
        <w:t xml:space="preserve">Alulírott </w:t>
      </w:r>
    </w:p>
    <w:p w:rsidR="00437081" w:rsidRPr="002E45E0" w:rsidRDefault="00437081" w:rsidP="001504AC">
      <w:pPr>
        <w:rPr>
          <w:rFonts w:ascii="Times New Roman" w:hAnsi="Times New Roman" w:cs="Times New Roman"/>
          <w:b/>
        </w:rPr>
      </w:pPr>
    </w:p>
    <w:tbl>
      <w:tblPr>
        <w:tblStyle w:val="Rcsostblzat"/>
        <w:tblW w:w="9918" w:type="dxa"/>
        <w:tblLook w:val="04A0" w:firstRow="1" w:lastRow="0" w:firstColumn="1" w:lastColumn="0" w:noHBand="0" w:noVBand="1"/>
      </w:tblPr>
      <w:tblGrid>
        <w:gridCol w:w="4578"/>
        <w:gridCol w:w="5340"/>
      </w:tblGrid>
      <w:tr w:rsidR="001D0D6C" w:rsidTr="004E6006">
        <w:trPr>
          <w:trHeight w:val="749"/>
        </w:trPr>
        <w:tc>
          <w:tcPr>
            <w:tcW w:w="4578" w:type="dxa"/>
          </w:tcPr>
          <w:p w:rsidR="002E45E0" w:rsidRPr="002E45E0" w:rsidRDefault="002E45E0" w:rsidP="002E45E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E45E0" w:rsidRPr="002E45E0" w:rsidRDefault="002F4817" w:rsidP="002E45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ÉV</w:t>
            </w:r>
            <w:r w:rsidR="0013202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340" w:type="dxa"/>
          </w:tcPr>
          <w:p w:rsidR="001D0D6C" w:rsidRDefault="001D0D6C" w:rsidP="001504AC">
            <w:pPr>
              <w:rPr>
                <w:rFonts w:ascii="Times New Roman" w:hAnsi="Times New Roman" w:cs="Times New Roman"/>
              </w:rPr>
            </w:pPr>
          </w:p>
        </w:tc>
      </w:tr>
      <w:tr w:rsidR="001D0D6C" w:rsidTr="004E6006">
        <w:trPr>
          <w:trHeight w:val="749"/>
        </w:trPr>
        <w:tc>
          <w:tcPr>
            <w:tcW w:w="4578" w:type="dxa"/>
          </w:tcPr>
          <w:p w:rsidR="002E45E0" w:rsidRPr="002E45E0" w:rsidRDefault="002E45E0" w:rsidP="002E45E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D0D6C" w:rsidRPr="002E45E0" w:rsidRDefault="002E45E0" w:rsidP="002E4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45E0">
              <w:rPr>
                <w:rFonts w:ascii="Times New Roman" w:hAnsi="Times New Roman" w:cs="Times New Roman"/>
                <w:b/>
              </w:rPr>
              <w:t>SZÜLETÉSI HELY/IDŐ:</w:t>
            </w:r>
          </w:p>
        </w:tc>
        <w:tc>
          <w:tcPr>
            <w:tcW w:w="5340" w:type="dxa"/>
          </w:tcPr>
          <w:p w:rsidR="001D0D6C" w:rsidRDefault="001D0D6C" w:rsidP="001504AC">
            <w:pPr>
              <w:rPr>
                <w:rFonts w:ascii="Times New Roman" w:hAnsi="Times New Roman" w:cs="Times New Roman"/>
              </w:rPr>
            </w:pPr>
          </w:p>
        </w:tc>
      </w:tr>
      <w:tr w:rsidR="002E45E0" w:rsidTr="004E6006">
        <w:trPr>
          <w:trHeight w:val="749"/>
        </w:trPr>
        <w:tc>
          <w:tcPr>
            <w:tcW w:w="4578" w:type="dxa"/>
          </w:tcPr>
          <w:p w:rsidR="009259A8" w:rsidRDefault="009259A8" w:rsidP="002E45E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E45E0" w:rsidRPr="002E45E0" w:rsidRDefault="002E45E0" w:rsidP="002E4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45E0">
              <w:rPr>
                <w:rFonts w:ascii="Times New Roman" w:hAnsi="Times New Roman" w:cs="Times New Roman"/>
                <w:b/>
              </w:rPr>
              <w:t>ANYJA NEVE:</w:t>
            </w:r>
          </w:p>
        </w:tc>
        <w:tc>
          <w:tcPr>
            <w:tcW w:w="5340" w:type="dxa"/>
          </w:tcPr>
          <w:p w:rsidR="002E45E0" w:rsidRDefault="002E45E0" w:rsidP="001504AC">
            <w:pPr>
              <w:rPr>
                <w:rFonts w:ascii="Times New Roman" w:hAnsi="Times New Roman" w:cs="Times New Roman"/>
              </w:rPr>
            </w:pPr>
          </w:p>
        </w:tc>
      </w:tr>
      <w:tr w:rsidR="001D0D6C" w:rsidTr="004E6006">
        <w:trPr>
          <w:trHeight w:val="749"/>
        </w:trPr>
        <w:tc>
          <w:tcPr>
            <w:tcW w:w="4578" w:type="dxa"/>
          </w:tcPr>
          <w:p w:rsidR="002E45E0" w:rsidRPr="002E45E0" w:rsidRDefault="002E45E0" w:rsidP="002E45E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D0D6C" w:rsidRPr="002E45E0" w:rsidRDefault="002E45E0" w:rsidP="002E4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45E0">
              <w:rPr>
                <w:rFonts w:ascii="Times New Roman" w:hAnsi="Times New Roman" w:cs="Times New Roman"/>
                <w:b/>
              </w:rPr>
              <w:t>LAKCÍM:</w:t>
            </w:r>
          </w:p>
        </w:tc>
        <w:tc>
          <w:tcPr>
            <w:tcW w:w="5340" w:type="dxa"/>
          </w:tcPr>
          <w:p w:rsidR="001D0D6C" w:rsidRDefault="001D0D6C" w:rsidP="001504AC">
            <w:pPr>
              <w:rPr>
                <w:rFonts w:ascii="Times New Roman" w:hAnsi="Times New Roman" w:cs="Times New Roman"/>
              </w:rPr>
            </w:pPr>
          </w:p>
        </w:tc>
      </w:tr>
      <w:tr w:rsidR="001D0D6C" w:rsidTr="004E6006">
        <w:trPr>
          <w:trHeight w:val="749"/>
        </w:trPr>
        <w:tc>
          <w:tcPr>
            <w:tcW w:w="4578" w:type="dxa"/>
          </w:tcPr>
          <w:p w:rsidR="002E45E0" w:rsidRPr="002E45E0" w:rsidRDefault="002E45E0" w:rsidP="001504AC">
            <w:pPr>
              <w:rPr>
                <w:rFonts w:ascii="Times New Roman" w:hAnsi="Times New Roman" w:cs="Times New Roman"/>
                <w:b/>
              </w:rPr>
            </w:pPr>
          </w:p>
          <w:p w:rsidR="001D0D6C" w:rsidRPr="002E45E0" w:rsidRDefault="002E45E0" w:rsidP="002E4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45E0">
              <w:rPr>
                <w:rFonts w:ascii="Times New Roman" w:hAnsi="Times New Roman" w:cs="Times New Roman"/>
                <w:b/>
              </w:rPr>
              <w:t>TELEFONSZÁM:</w:t>
            </w:r>
          </w:p>
        </w:tc>
        <w:tc>
          <w:tcPr>
            <w:tcW w:w="5340" w:type="dxa"/>
          </w:tcPr>
          <w:p w:rsidR="001D0D6C" w:rsidRDefault="001D0D6C" w:rsidP="001504AC">
            <w:pPr>
              <w:rPr>
                <w:rFonts w:ascii="Times New Roman" w:hAnsi="Times New Roman" w:cs="Times New Roman"/>
              </w:rPr>
            </w:pPr>
          </w:p>
        </w:tc>
      </w:tr>
      <w:tr w:rsidR="002E45E0" w:rsidTr="004E6006">
        <w:trPr>
          <w:trHeight w:val="749"/>
        </w:trPr>
        <w:tc>
          <w:tcPr>
            <w:tcW w:w="4578" w:type="dxa"/>
          </w:tcPr>
          <w:p w:rsidR="002E45E0" w:rsidRPr="002E45E0" w:rsidRDefault="002E45E0" w:rsidP="009259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E45E0" w:rsidRDefault="002E45E0" w:rsidP="009259A8">
            <w:pPr>
              <w:jc w:val="center"/>
              <w:rPr>
                <w:rFonts w:ascii="Times New Roman" w:hAnsi="Times New Roman" w:cs="Times New Roman"/>
              </w:rPr>
            </w:pPr>
            <w:r w:rsidRPr="002E45E0">
              <w:rPr>
                <w:rFonts w:ascii="Times New Roman" w:hAnsi="Times New Roman" w:cs="Times New Roman"/>
                <w:b/>
              </w:rPr>
              <w:t>ELEKTRONIKUS LEVELEZÉSI CÍM:</w:t>
            </w:r>
          </w:p>
        </w:tc>
        <w:tc>
          <w:tcPr>
            <w:tcW w:w="5340" w:type="dxa"/>
          </w:tcPr>
          <w:p w:rsidR="002E45E0" w:rsidRDefault="002E45E0" w:rsidP="001504AC">
            <w:pPr>
              <w:rPr>
                <w:rFonts w:ascii="Times New Roman" w:hAnsi="Times New Roman" w:cs="Times New Roman"/>
              </w:rPr>
            </w:pPr>
          </w:p>
        </w:tc>
      </w:tr>
      <w:tr w:rsidR="009259A8" w:rsidTr="004E6006">
        <w:trPr>
          <w:trHeight w:val="749"/>
        </w:trPr>
        <w:tc>
          <w:tcPr>
            <w:tcW w:w="4578" w:type="dxa"/>
          </w:tcPr>
          <w:p w:rsidR="009259A8" w:rsidRDefault="009259A8" w:rsidP="009259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259A8" w:rsidRDefault="009259A8" w:rsidP="009259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YERMEK KORÚ ESETÉN NYILATKOZÓ NEVE:</w:t>
            </w:r>
          </w:p>
          <w:p w:rsidR="009259A8" w:rsidRPr="002E45E0" w:rsidRDefault="009259A8" w:rsidP="009259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0" w:type="dxa"/>
          </w:tcPr>
          <w:p w:rsidR="009259A8" w:rsidRDefault="009259A8" w:rsidP="001504AC">
            <w:pPr>
              <w:rPr>
                <w:rFonts w:ascii="Times New Roman" w:hAnsi="Times New Roman" w:cs="Times New Roman"/>
              </w:rPr>
            </w:pPr>
          </w:p>
        </w:tc>
      </w:tr>
      <w:tr w:rsidR="009259A8" w:rsidTr="004E6006">
        <w:trPr>
          <w:trHeight w:val="749"/>
        </w:trPr>
        <w:tc>
          <w:tcPr>
            <w:tcW w:w="4578" w:type="dxa"/>
          </w:tcPr>
          <w:p w:rsidR="009259A8" w:rsidRDefault="009259A8" w:rsidP="009259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259A8" w:rsidRPr="002E45E0" w:rsidRDefault="009259A8" w:rsidP="009259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OGÁLLÁSA:</w:t>
            </w:r>
          </w:p>
        </w:tc>
        <w:tc>
          <w:tcPr>
            <w:tcW w:w="5340" w:type="dxa"/>
          </w:tcPr>
          <w:p w:rsidR="009259A8" w:rsidRDefault="009259A8" w:rsidP="001504AC">
            <w:pPr>
              <w:rPr>
                <w:rFonts w:ascii="Times New Roman" w:hAnsi="Times New Roman" w:cs="Times New Roman"/>
              </w:rPr>
            </w:pPr>
          </w:p>
        </w:tc>
      </w:tr>
    </w:tbl>
    <w:p w:rsidR="00295FDF" w:rsidRDefault="00295FDF" w:rsidP="00E425A3">
      <w:pPr>
        <w:pStyle w:val="Default"/>
        <w:rPr>
          <w:b/>
        </w:rPr>
      </w:pPr>
    </w:p>
    <w:p w:rsidR="00A333F4" w:rsidRDefault="00295FDF" w:rsidP="00051DC6">
      <w:pPr>
        <w:pStyle w:val="Default"/>
        <w:jc w:val="both"/>
      </w:pPr>
      <w:proofErr w:type="gramStart"/>
      <w:r w:rsidRPr="00295FDF">
        <w:rPr>
          <w:b/>
        </w:rPr>
        <w:t>kijelent</w:t>
      </w:r>
      <w:r w:rsidR="007201BC">
        <w:rPr>
          <w:b/>
        </w:rPr>
        <w:t>em</w:t>
      </w:r>
      <w:r w:rsidR="00193E54">
        <w:rPr>
          <w:b/>
        </w:rPr>
        <w:t>, hogy jelen nyilatkozat</w:t>
      </w:r>
      <w:r w:rsidR="001D0D6C" w:rsidRPr="00295FDF">
        <w:rPr>
          <w:b/>
        </w:rPr>
        <w:t xml:space="preserve"> aláírásával</w:t>
      </w:r>
      <w:r w:rsidR="00E425A3">
        <w:t xml:space="preserve"> az</w:t>
      </w:r>
      <w:r w:rsidR="00D72CA4" w:rsidRPr="00D72CA4">
        <w:rPr>
          <w:rFonts w:eastAsia="Times New Roman"/>
          <w:iCs/>
          <w:sz w:val="22"/>
          <w:szCs w:val="22"/>
        </w:rPr>
        <w:t xml:space="preserve"> Európai Parlament és Tanács (EU) a természetes személyeknek a személyes adatok kezelése tekintetében történő védelméről és az ilyen adatok szabad áramlásáról, valamint a 95/46/EK rendelet hatályon kívül helye</w:t>
      </w:r>
      <w:r w:rsidR="00C0534F">
        <w:rPr>
          <w:rFonts w:eastAsia="Times New Roman"/>
          <w:iCs/>
          <w:sz w:val="22"/>
          <w:szCs w:val="22"/>
        </w:rPr>
        <w:t>zéséről szóló 2016/679 rendeletének</w:t>
      </w:r>
      <w:r w:rsidR="00D72CA4" w:rsidRPr="00D72CA4">
        <w:rPr>
          <w:rFonts w:eastAsia="Times New Roman"/>
          <w:iCs/>
          <w:sz w:val="22"/>
          <w:szCs w:val="22"/>
        </w:rPr>
        <w:t xml:space="preserve"> (2016. április 27., </w:t>
      </w:r>
      <w:r w:rsidR="00D72CA4" w:rsidRPr="00437081">
        <w:rPr>
          <w:rFonts w:eastAsia="Times New Roman"/>
          <w:b/>
          <w:iCs/>
          <w:sz w:val="22"/>
          <w:szCs w:val="22"/>
        </w:rPr>
        <w:t>GDPR rendelet) 6. cikk (1) bekezdés</w:t>
      </w:r>
      <w:r w:rsidR="00E425A3" w:rsidRPr="00437081">
        <w:rPr>
          <w:rFonts w:eastAsia="Times New Roman"/>
          <w:b/>
          <w:iCs/>
          <w:sz w:val="22"/>
          <w:szCs w:val="22"/>
        </w:rPr>
        <w:t xml:space="preserve"> a)</w:t>
      </w:r>
      <w:r w:rsidRPr="00437081">
        <w:rPr>
          <w:rFonts w:eastAsia="Times New Roman"/>
          <w:b/>
          <w:iCs/>
          <w:sz w:val="22"/>
          <w:szCs w:val="22"/>
        </w:rPr>
        <w:t xml:space="preserve"> pontja</w:t>
      </w:r>
      <w:r>
        <w:rPr>
          <w:rFonts w:eastAsia="Times New Roman"/>
          <w:iCs/>
          <w:sz w:val="22"/>
          <w:szCs w:val="22"/>
        </w:rPr>
        <w:t xml:space="preserve">, valamint </w:t>
      </w:r>
      <w:r w:rsidRPr="00437081">
        <w:rPr>
          <w:rFonts w:eastAsia="Times New Roman"/>
          <w:b/>
          <w:iCs/>
          <w:sz w:val="22"/>
          <w:szCs w:val="22"/>
        </w:rPr>
        <w:t xml:space="preserve">a </w:t>
      </w:r>
      <w:r w:rsidRPr="00437081">
        <w:rPr>
          <w:b/>
        </w:rPr>
        <w:t xml:space="preserve">Polgári Törvénykönyvről szóló 2013. évi V. törvény 2:48 §.-a </w:t>
      </w:r>
      <w:r w:rsidR="00051DC6" w:rsidRPr="00437081">
        <w:rPr>
          <w:b/>
        </w:rPr>
        <w:t>alapján</w:t>
      </w:r>
      <w:proofErr w:type="gramEnd"/>
      <w:r w:rsidR="00A333F4">
        <w:br w:type="page"/>
      </w:r>
    </w:p>
    <w:p w:rsidR="002E45E0" w:rsidRDefault="002E45E0" w:rsidP="001D0D6C">
      <w:pPr>
        <w:pStyle w:val="Default"/>
      </w:pPr>
    </w:p>
    <w:p w:rsidR="002E45E0" w:rsidRPr="002E45E0" w:rsidRDefault="002E45E0" w:rsidP="002E45E0">
      <w:pPr>
        <w:pStyle w:val="Default"/>
        <w:jc w:val="center"/>
        <w:rPr>
          <w:b/>
        </w:rPr>
      </w:pPr>
      <w:r w:rsidRPr="002E45E0">
        <w:rPr>
          <w:b/>
        </w:rPr>
        <w:t>HOZZÁJÁRULOK</w:t>
      </w:r>
    </w:p>
    <w:p w:rsidR="002E45E0" w:rsidRDefault="002E45E0" w:rsidP="001D0D6C">
      <w:pPr>
        <w:pStyle w:val="Default"/>
      </w:pPr>
    </w:p>
    <w:p w:rsidR="0095517B" w:rsidRDefault="001D0D6C" w:rsidP="0095517B">
      <w:pPr>
        <w:pStyle w:val="Default"/>
        <w:jc w:val="both"/>
      </w:pPr>
      <w:proofErr w:type="gramStart"/>
      <w:r w:rsidRPr="002E45E0">
        <w:t>hogy</w:t>
      </w:r>
      <w:proofErr w:type="gramEnd"/>
      <w:r w:rsidRPr="002E45E0">
        <w:t xml:space="preserve"> a fentiekben megjelölt</w:t>
      </w:r>
      <w:r>
        <w:rPr>
          <w:sz w:val="22"/>
          <w:szCs w:val="22"/>
        </w:rPr>
        <w:t xml:space="preserve"> </w:t>
      </w:r>
      <w:r w:rsidRPr="002E45E0">
        <w:rPr>
          <w:b/>
        </w:rPr>
        <w:t>személyes adataimat/ gyermek személyes adatait</w:t>
      </w:r>
      <w:r w:rsidR="00132027">
        <w:rPr>
          <w:sz w:val="22"/>
          <w:szCs w:val="22"/>
        </w:rPr>
        <w:t xml:space="preserve"> </w:t>
      </w:r>
      <w:r w:rsidR="0013248E">
        <w:rPr>
          <w:sz w:val="22"/>
          <w:szCs w:val="22"/>
        </w:rPr>
        <w:t>a</w:t>
      </w:r>
      <w:r w:rsidR="00437081">
        <w:rPr>
          <w:sz w:val="22"/>
          <w:szCs w:val="22"/>
        </w:rPr>
        <w:t>z alábbi célból kezelje</w:t>
      </w:r>
      <w:r w:rsidR="00417013">
        <w:rPr>
          <w:sz w:val="22"/>
          <w:szCs w:val="22"/>
        </w:rPr>
        <w:t xml:space="preserve"> az alábbi adatkezelő</w:t>
      </w:r>
      <w:r w:rsidR="0013248E">
        <w:rPr>
          <w:sz w:val="22"/>
          <w:szCs w:val="22"/>
        </w:rPr>
        <w:t xml:space="preserve">, valamint </w:t>
      </w:r>
      <w:r w:rsidR="0013248E" w:rsidRPr="0095517B">
        <w:rPr>
          <w:b/>
          <w:sz w:val="22"/>
          <w:szCs w:val="22"/>
        </w:rPr>
        <w:t xml:space="preserve">hozzájárulok </w:t>
      </w:r>
      <w:r w:rsidR="00A45A8B" w:rsidRPr="0095517B">
        <w:rPr>
          <w:b/>
          <w:sz w:val="22"/>
          <w:szCs w:val="22"/>
        </w:rPr>
        <w:t>ahhoz</w:t>
      </w:r>
      <w:r w:rsidR="00A45A8B">
        <w:rPr>
          <w:sz w:val="22"/>
          <w:szCs w:val="22"/>
        </w:rPr>
        <w:t xml:space="preserve">, hogy </w:t>
      </w:r>
      <w:r w:rsidR="00132027">
        <w:rPr>
          <w:sz w:val="22"/>
          <w:szCs w:val="22"/>
        </w:rPr>
        <w:t>a r</w:t>
      </w:r>
      <w:r w:rsidR="00A45A8B">
        <w:rPr>
          <w:sz w:val="22"/>
          <w:szCs w:val="22"/>
        </w:rPr>
        <w:t>endezvényen</w:t>
      </w:r>
      <w:r w:rsidR="0076197E">
        <w:rPr>
          <w:sz w:val="22"/>
          <w:szCs w:val="22"/>
        </w:rPr>
        <w:t xml:space="preserve"> az alábbi adatkezelő</w:t>
      </w:r>
      <w:r w:rsidR="009259A8" w:rsidRPr="00E425A3">
        <w:rPr>
          <w:b/>
          <w:sz w:val="22"/>
          <w:szCs w:val="22"/>
        </w:rPr>
        <w:t xml:space="preserve"> </w:t>
      </w:r>
      <w:r w:rsidR="0095517B" w:rsidRPr="00E425A3">
        <w:rPr>
          <w:b/>
          <w:sz w:val="22"/>
          <w:szCs w:val="22"/>
        </w:rPr>
        <w:t>ké</w:t>
      </w:r>
      <w:r w:rsidR="0095517B">
        <w:rPr>
          <w:b/>
          <w:sz w:val="22"/>
          <w:szCs w:val="22"/>
        </w:rPr>
        <w:t>p- illetve kép és hangfelvételek</w:t>
      </w:r>
      <w:r w:rsidR="0095517B" w:rsidRPr="00CF2BEA">
        <w:rPr>
          <w:b/>
        </w:rPr>
        <w:t>et</w:t>
      </w:r>
      <w:r w:rsidR="0095517B">
        <w:t xml:space="preserve"> készítsen, azokat felhasználja és kezelje az alábbi célból: </w:t>
      </w:r>
    </w:p>
    <w:p w:rsidR="002E45E0" w:rsidRDefault="002E45E0" w:rsidP="001D0D6C">
      <w:pPr>
        <w:pStyle w:val="Default"/>
        <w:rPr>
          <w:b/>
          <w:sz w:val="22"/>
          <w:szCs w:val="22"/>
        </w:rPr>
      </w:pPr>
    </w:p>
    <w:p w:rsidR="00CF6ED4" w:rsidRDefault="00CF6ED4" w:rsidP="001D0D6C">
      <w:pPr>
        <w:pStyle w:val="Default"/>
        <w:rPr>
          <w:sz w:val="22"/>
          <w:szCs w:val="22"/>
        </w:rPr>
      </w:pPr>
    </w:p>
    <w:tbl>
      <w:tblPr>
        <w:tblStyle w:val="Rcsostblzat"/>
        <w:tblpPr w:leftFromText="141" w:rightFromText="141" w:vertAnchor="text" w:horzAnchor="margin" w:tblpY="36"/>
        <w:tblW w:w="9846" w:type="dxa"/>
        <w:tblLook w:val="04A0" w:firstRow="1" w:lastRow="0" w:firstColumn="1" w:lastColumn="0" w:noHBand="0" w:noVBand="1"/>
      </w:tblPr>
      <w:tblGrid>
        <w:gridCol w:w="4923"/>
        <w:gridCol w:w="4923"/>
      </w:tblGrid>
      <w:tr w:rsidR="002E45E0" w:rsidTr="00AB7A02">
        <w:trPr>
          <w:trHeight w:val="613"/>
        </w:trPr>
        <w:tc>
          <w:tcPr>
            <w:tcW w:w="4923" w:type="dxa"/>
          </w:tcPr>
          <w:p w:rsidR="009259A8" w:rsidRDefault="009259A8" w:rsidP="00AB7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E45E0" w:rsidRPr="00AB7A02" w:rsidRDefault="004A5402" w:rsidP="00AB7A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ÉGNÉV (ADATKEZELŐ</w:t>
            </w:r>
            <w:r w:rsidR="002E45E0" w:rsidRPr="00AB7A02">
              <w:rPr>
                <w:rFonts w:ascii="Times New Roman" w:hAnsi="Times New Roman" w:cs="Times New Roman"/>
                <w:b/>
              </w:rPr>
              <w:t>):</w:t>
            </w:r>
          </w:p>
        </w:tc>
        <w:tc>
          <w:tcPr>
            <w:tcW w:w="4923" w:type="dxa"/>
          </w:tcPr>
          <w:p w:rsidR="002E45E0" w:rsidRPr="00AB7A02" w:rsidRDefault="002E45E0" w:rsidP="00AB7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7A02">
              <w:rPr>
                <w:rFonts w:ascii="Times New Roman" w:hAnsi="Times New Roman" w:cs="Times New Roman"/>
                <w:b/>
              </w:rPr>
              <w:t>PEST MEGYEI RENDŐR-FŐKAPITÁNYÁG</w:t>
            </w:r>
          </w:p>
        </w:tc>
      </w:tr>
      <w:tr w:rsidR="002E45E0" w:rsidTr="00AB7A02">
        <w:trPr>
          <w:trHeight w:val="323"/>
        </w:trPr>
        <w:tc>
          <w:tcPr>
            <w:tcW w:w="4923" w:type="dxa"/>
          </w:tcPr>
          <w:p w:rsidR="002E45E0" w:rsidRPr="00AB7A02" w:rsidRDefault="00AB7A02" w:rsidP="00AB7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7A02">
              <w:rPr>
                <w:rFonts w:ascii="Times New Roman" w:hAnsi="Times New Roman" w:cs="Times New Roman"/>
                <w:b/>
              </w:rPr>
              <w:t>CÍM:</w:t>
            </w:r>
          </w:p>
        </w:tc>
        <w:tc>
          <w:tcPr>
            <w:tcW w:w="4923" w:type="dxa"/>
          </w:tcPr>
          <w:p w:rsidR="002E45E0" w:rsidRPr="00AB7A02" w:rsidRDefault="00AB7A02" w:rsidP="00AB7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7A02">
              <w:rPr>
                <w:rFonts w:ascii="Times New Roman" w:hAnsi="Times New Roman" w:cs="Times New Roman"/>
                <w:b/>
              </w:rPr>
              <w:t>1139 BUDAPEST, TEVE UTCA 4-6. SZÁM</w:t>
            </w:r>
          </w:p>
        </w:tc>
      </w:tr>
      <w:tr w:rsidR="002E45E0" w:rsidTr="009259A8">
        <w:trPr>
          <w:trHeight w:val="556"/>
        </w:trPr>
        <w:tc>
          <w:tcPr>
            <w:tcW w:w="4923" w:type="dxa"/>
          </w:tcPr>
          <w:p w:rsidR="002E45E0" w:rsidRPr="00AB7A02" w:rsidRDefault="00AB7A02" w:rsidP="00AB7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7A02">
              <w:rPr>
                <w:rFonts w:ascii="Times New Roman" w:hAnsi="Times New Roman" w:cs="Times New Roman"/>
                <w:b/>
              </w:rPr>
              <w:t>ADÓSZÁM:</w:t>
            </w:r>
          </w:p>
        </w:tc>
        <w:tc>
          <w:tcPr>
            <w:tcW w:w="4923" w:type="dxa"/>
          </w:tcPr>
          <w:p w:rsidR="002E45E0" w:rsidRPr="00AB7A02" w:rsidRDefault="00AB7A02" w:rsidP="00AB7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7A02">
              <w:rPr>
                <w:rFonts w:ascii="Times New Roman" w:hAnsi="Times New Roman" w:cs="Times New Roman"/>
                <w:b/>
              </w:rPr>
              <w:t>15720120-2-51</w:t>
            </w:r>
          </w:p>
        </w:tc>
      </w:tr>
      <w:tr w:rsidR="002E45E0" w:rsidTr="009259A8">
        <w:trPr>
          <w:trHeight w:val="550"/>
        </w:trPr>
        <w:tc>
          <w:tcPr>
            <w:tcW w:w="4923" w:type="dxa"/>
          </w:tcPr>
          <w:p w:rsidR="002E45E0" w:rsidRPr="00AB7A02" w:rsidRDefault="00AB7A02" w:rsidP="00AB7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7A02">
              <w:rPr>
                <w:rFonts w:ascii="Times New Roman" w:hAnsi="Times New Roman" w:cs="Times New Roman"/>
                <w:b/>
              </w:rPr>
              <w:t>KÉPVISELŐ NEVE:</w:t>
            </w:r>
          </w:p>
        </w:tc>
        <w:tc>
          <w:tcPr>
            <w:tcW w:w="4923" w:type="dxa"/>
          </w:tcPr>
          <w:p w:rsidR="002E45E0" w:rsidRDefault="002E45E0" w:rsidP="002E45E0">
            <w:pPr>
              <w:rPr>
                <w:rFonts w:ascii="Times New Roman" w:hAnsi="Times New Roman" w:cs="Times New Roman"/>
              </w:rPr>
            </w:pPr>
          </w:p>
        </w:tc>
      </w:tr>
    </w:tbl>
    <w:p w:rsidR="009259A8" w:rsidRDefault="009259A8" w:rsidP="001D0D6C">
      <w:pPr>
        <w:pStyle w:val="Default"/>
      </w:pPr>
    </w:p>
    <w:p w:rsidR="002E45E0" w:rsidRPr="001504AC" w:rsidRDefault="001D0D6C" w:rsidP="001504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Rcsostblzat"/>
        <w:tblpPr w:leftFromText="141" w:rightFromText="141" w:vertAnchor="text" w:horzAnchor="margin" w:tblpY="10"/>
        <w:tblW w:w="9918" w:type="dxa"/>
        <w:tblLook w:val="04A0" w:firstRow="1" w:lastRow="0" w:firstColumn="1" w:lastColumn="0" w:noHBand="0" w:noVBand="1"/>
      </w:tblPr>
      <w:tblGrid>
        <w:gridCol w:w="4863"/>
        <w:gridCol w:w="5055"/>
      </w:tblGrid>
      <w:tr w:rsidR="00AB7A02" w:rsidTr="004E6006">
        <w:trPr>
          <w:trHeight w:val="802"/>
        </w:trPr>
        <w:tc>
          <w:tcPr>
            <w:tcW w:w="4863" w:type="dxa"/>
          </w:tcPr>
          <w:p w:rsidR="00AB7A02" w:rsidRPr="00AB7A02" w:rsidRDefault="009259A8" w:rsidP="009259A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ATOK FELHASZNÁLÁSÁNAK CÉLJA:</w:t>
            </w:r>
          </w:p>
        </w:tc>
        <w:tc>
          <w:tcPr>
            <w:tcW w:w="5055" w:type="dxa"/>
          </w:tcPr>
          <w:p w:rsidR="00AB7A02" w:rsidRPr="009259A8" w:rsidRDefault="009259A8" w:rsidP="009259A8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59A8">
              <w:rPr>
                <w:rFonts w:ascii="Times New Roman" w:hAnsi="Times New Roman" w:cs="Times New Roman"/>
                <w:b/>
              </w:rPr>
              <w:t>PEST MRFK BALESETMEGELŐZÉSI BIZOTTSÁG MUNKARENDJÉBEN MEGHATÁROZOTT CÉLBÓL</w:t>
            </w:r>
          </w:p>
        </w:tc>
      </w:tr>
    </w:tbl>
    <w:tbl>
      <w:tblPr>
        <w:tblStyle w:val="Rcsostblzat"/>
        <w:tblW w:w="9918" w:type="dxa"/>
        <w:tblLook w:val="04A0" w:firstRow="1" w:lastRow="0" w:firstColumn="1" w:lastColumn="0" w:noHBand="0" w:noVBand="1"/>
      </w:tblPr>
      <w:tblGrid>
        <w:gridCol w:w="4871"/>
        <w:gridCol w:w="5047"/>
      </w:tblGrid>
      <w:tr w:rsidR="009259A8" w:rsidTr="004E6006">
        <w:trPr>
          <w:trHeight w:val="884"/>
        </w:trPr>
        <w:tc>
          <w:tcPr>
            <w:tcW w:w="4871" w:type="dxa"/>
          </w:tcPr>
          <w:p w:rsidR="009259A8" w:rsidRDefault="009259A8" w:rsidP="001504AC">
            <w:pPr>
              <w:rPr>
                <w:rFonts w:ascii="Times New Roman" w:hAnsi="Times New Roman" w:cs="Times New Roman"/>
              </w:rPr>
            </w:pPr>
          </w:p>
          <w:p w:rsidR="009259A8" w:rsidRPr="009259A8" w:rsidRDefault="009259A8" w:rsidP="009259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9A8">
              <w:rPr>
                <w:rFonts w:ascii="Times New Roman" w:hAnsi="Times New Roman" w:cs="Times New Roman"/>
                <w:b/>
              </w:rPr>
              <w:t>RENDEZVÉNY MEGNEVEZÉSE:</w:t>
            </w:r>
          </w:p>
        </w:tc>
        <w:tc>
          <w:tcPr>
            <w:tcW w:w="5047" w:type="dxa"/>
          </w:tcPr>
          <w:p w:rsidR="009259A8" w:rsidRDefault="009259A8" w:rsidP="001504AC">
            <w:pPr>
              <w:rPr>
                <w:rFonts w:ascii="Times New Roman" w:hAnsi="Times New Roman" w:cs="Times New Roman"/>
              </w:rPr>
            </w:pPr>
          </w:p>
          <w:p w:rsidR="002076AE" w:rsidRDefault="002076AE" w:rsidP="00150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JZPÁLYÁZAT</w:t>
            </w:r>
          </w:p>
        </w:tc>
      </w:tr>
    </w:tbl>
    <w:p w:rsidR="001D0D6C" w:rsidRPr="001504AC" w:rsidRDefault="001D0D6C" w:rsidP="001504AC">
      <w:pPr>
        <w:rPr>
          <w:rFonts w:ascii="Times New Roman" w:hAnsi="Times New Roman" w:cs="Times New Roman"/>
        </w:rPr>
      </w:pPr>
    </w:p>
    <w:p w:rsidR="002E45E0" w:rsidRDefault="002E45E0" w:rsidP="002E45E0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E45E0" w:rsidRDefault="004E6006" w:rsidP="002E45E0">
      <w:pPr>
        <w:pStyle w:val="Default"/>
      </w:pPr>
      <w:r>
        <w:t>Kelt</w:t>
      </w:r>
      <w:r w:rsidR="009259A8">
        <w:t>:</w:t>
      </w:r>
    </w:p>
    <w:p w:rsidR="00E22A8C" w:rsidRDefault="00E22A8C" w:rsidP="002E45E0">
      <w:pPr>
        <w:pStyle w:val="Default"/>
      </w:pPr>
    </w:p>
    <w:p w:rsidR="002E45E0" w:rsidRDefault="002E45E0" w:rsidP="002E45E0">
      <w:pPr>
        <w:pStyle w:val="Default"/>
      </w:pPr>
    </w:p>
    <w:p w:rsidR="002E45E0" w:rsidRDefault="002E45E0" w:rsidP="002E45E0">
      <w:pPr>
        <w:pStyle w:val="Default"/>
      </w:pPr>
    </w:p>
    <w:p w:rsidR="002E45E0" w:rsidRPr="002E45E0" w:rsidRDefault="002E45E0" w:rsidP="002E45E0">
      <w:pPr>
        <w:pStyle w:val="Default"/>
        <w:ind w:left="5040" w:firstLine="720"/>
      </w:pPr>
      <w:r w:rsidRPr="002E45E0">
        <w:t xml:space="preserve">_________________________ </w:t>
      </w:r>
    </w:p>
    <w:p w:rsidR="009C29D2" w:rsidRPr="002E45E0" w:rsidRDefault="002E45E0" w:rsidP="002E45E0">
      <w:pPr>
        <w:tabs>
          <w:tab w:val="left" w:pos="9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2E45E0">
        <w:rPr>
          <w:rFonts w:ascii="Times New Roman" w:hAnsi="Times New Roman" w:cs="Times New Roman"/>
        </w:rPr>
        <w:t>nyilatkozattevő</w:t>
      </w:r>
      <w:proofErr w:type="gramEnd"/>
    </w:p>
    <w:sectPr w:rsidR="009C29D2" w:rsidRPr="002E45E0" w:rsidSect="00FE4E4D">
      <w:headerReference w:type="first" r:id="rId8"/>
      <w:pgSz w:w="11906" w:h="16838"/>
      <w:pgMar w:top="851" w:right="1077" w:bottom="851" w:left="1077" w:header="255" w:footer="49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F50" w:rsidRDefault="00852F50" w:rsidP="00FE4E4D">
      <w:r>
        <w:separator/>
      </w:r>
    </w:p>
  </w:endnote>
  <w:endnote w:type="continuationSeparator" w:id="0">
    <w:p w:rsidR="00852F50" w:rsidRDefault="00852F50" w:rsidP="00FE4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F50" w:rsidRDefault="00852F50" w:rsidP="00FE4E4D">
      <w:r>
        <w:separator/>
      </w:r>
    </w:p>
  </w:footnote>
  <w:footnote w:type="continuationSeparator" w:id="0">
    <w:p w:rsidR="00852F50" w:rsidRDefault="00852F50" w:rsidP="00FE4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E4D" w:rsidRDefault="00F11329" w:rsidP="00FE4E4D">
    <w:pP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>
          <wp:extent cx="412115" cy="850265"/>
          <wp:effectExtent l="0" t="0" r="6985" b="6985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115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4E4D" w:rsidRDefault="00FE4E4D" w:rsidP="00FE4E4D">
    <w:pP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PEST MEGYEI RENDŐR-FŐKAPITÁNYSÁG</w:t>
    </w:r>
  </w:p>
  <w:p w:rsidR="00FE4E4D" w:rsidRDefault="00B72418" w:rsidP="00FE4E4D">
    <w:pPr>
      <w:jc w:val="center"/>
      <w:rPr>
        <w:rFonts w:ascii="Times New Roman" w:hAnsi="Times New Roman" w:cs="Times New Roman"/>
      </w:rPr>
    </w:pPr>
    <w:r w:rsidRPr="00B72418">
      <w:rPr>
        <w:rFonts w:ascii="Times New Roman" w:hAnsi="Times New Roman" w:cs="Times New Roman"/>
      </w:rPr>
      <w:t>BALESET-MEGELŐZÉSI BIZOTTSÁG</w:t>
    </w:r>
  </w:p>
  <w:p w:rsidR="00FE4E4D" w:rsidRDefault="00FE4E4D" w:rsidP="00FE4E4D">
    <w:pPr>
      <w:pBdr>
        <w:bottom w:val="single" w:sz="6" w:space="0" w:color="auto"/>
      </w:pBdr>
      <w:jc w:val="center"/>
      <w:rPr>
        <w:rFonts w:ascii="Times New Roman" w:hAnsi="Times New Roman" w:cs="Times New Roman"/>
        <w:sz w:val="16"/>
        <w:szCs w:val="16"/>
      </w:rPr>
    </w:pPr>
  </w:p>
  <w:p w:rsidR="00FE4E4D" w:rsidRDefault="00FE4E4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38A0"/>
    <w:multiLevelType w:val="hybridMultilevel"/>
    <w:tmpl w:val="CB4A76AC"/>
    <w:lvl w:ilvl="0" w:tplc="99F277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7934367"/>
    <w:multiLevelType w:val="hybridMultilevel"/>
    <w:tmpl w:val="5420C274"/>
    <w:lvl w:ilvl="0" w:tplc="DD92B66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E4D"/>
    <w:rsid w:val="00002E2C"/>
    <w:rsid w:val="00005B89"/>
    <w:rsid w:val="000128EB"/>
    <w:rsid w:val="00027BEE"/>
    <w:rsid w:val="00040E0A"/>
    <w:rsid w:val="00050043"/>
    <w:rsid w:val="00051DC6"/>
    <w:rsid w:val="000561C6"/>
    <w:rsid w:val="00074864"/>
    <w:rsid w:val="000C7FCF"/>
    <w:rsid w:val="001021C0"/>
    <w:rsid w:val="00132027"/>
    <w:rsid w:val="0013248E"/>
    <w:rsid w:val="001418A3"/>
    <w:rsid w:val="001504AC"/>
    <w:rsid w:val="00151AF6"/>
    <w:rsid w:val="00167E18"/>
    <w:rsid w:val="0017565B"/>
    <w:rsid w:val="00176794"/>
    <w:rsid w:val="00180D15"/>
    <w:rsid w:val="00190F35"/>
    <w:rsid w:val="001912A7"/>
    <w:rsid w:val="00193E54"/>
    <w:rsid w:val="001A25E8"/>
    <w:rsid w:val="001C308D"/>
    <w:rsid w:val="001C3C1D"/>
    <w:rsid w:val="001D0D6C"/>
    <w:rsid w:val="001D5A14"/>
    <w:rsid w:val="002076AE"/>
    <w:rsid w:val="00221673"/>
    <w:rsid w:val="00226F03"/>
    <w:rsid w:val="002371A0"/>
    <w:rsid w:val="002424FF"/>
    <w:rsid w:val="0027429B"/>
    <w:rsid w:val="0027444C"/>
    <w:rsid w:val="00295FDF"/>
    <w:rsid w:val="002C57F9"/>
    <w:rsid w:val="002C6222"/>
    <w:rsid w:val="002E45E0"/>
    <w:rsid w:val="002F4817"/>
    <w:rsid w:val="0030195E"/>
    <w:rsid w:val="00305C9C"/>
    <w:rsid w:val="00310CE0"/>
    <w:rsid w:val="00320644"/>
    <w:rsid w:val="00323B08"/>
    <w:rsid w:val="00330F84"/>
    <w:rsid w:val="00333A33"/>
    <w:rsid w:val="00380231"/>
    <w:rsid w:val="0039641D"/>
    <w:rsid w:val="003B7419"/>
    <w:rsid w:val="003F15D5"/>
    <w:rsid w:val="003F55E3"/>
    <w:rsid w:val="00406C35"/>
    <w:rsid w:val="00417013"/>
    <w:rsid w:val="00426730"/>
    <w:rsid w:val="00437081"/>
    <w:rsid w:val="004755F2"/>
    <w:rsid w:val="004A5402"/>
    <w:rsid w:val="004B31F6"/>
    <w:rsid w:val="004B437E"/>
    <w:rsid w:val="004E5D32"/>
    <w:rsid w:val="004E6006"/>
    <w:rsid w:val="004F7B63"/>
    <w:rsid w:val="00501DE8"/>
    <w:rsid w:val="005066D1"/>
    <w:rsid w:val="00543F6F"/>
    <w:rsid w:val="00554F31"/>
    <w:rsid w:val="0057365B"/>
    <w:rsid w:val="00575F45"/>
    <w:rsid w:val="00587400"/>
    <w:rsid w:val="005907E4"/>
    <w:rsid w:val="005A33AA"/>
    <w:rsid w:val="005D3364"/>
    <w:rsid w:val="005E59B3"/>
    <w:rsid w:val="005F0182"/>
    <w:rsid w:val="005F3601"/>
    <w:rsid w:val="00614D9F"/>
    <w:rsid w:val="00640093"/>
    <w:rsid w:val="00655E26"/>
    <w:rsid w:val="00657C4D"/>
    <w:rsid w:val="00657EB5"/>
    <w:rsid w:val="00660518"/>
    <w:rsid w:val="00671812"/>
    <w:rsid w:val="006947D2"/>
    <w:rsid w:val="006E31A2"/>
    <w:rsid w:val="006E5463"/>
    <w:rsid w:val="006E6AF1"/>
    <w:rsid w:val="007201BC"/>
    <w:rsid w:val="0072731E"/>
    <w:rsid w:val="007526ED"/>
    <w:rsid w:val="0076197E"/>
    <w:rsid w:val="00777D07"/>
    <w:rsid w:val="00780B51"/>
    <w:rsid w:val="00786762"/>
    <w:rsid w:val="007964F8"/>
    <w:rsid w:val="007A77B1"/>
    <w:rsid w:val="007B1914"/>
    <w:rsid w:val="007B2DE9"/>
    <w:rsid w:val="007E633F"/>
    <w:rsid w:val="00800885"/>
    <w:rsid w:val="00802264"/>
    <w:rsid w:val="00810D0B"/>
    <w:rsid w:val="00822CB4"/>
    <w:rsid w:val="008465D1"/>
    <w:rsid w:val="00852F50"/>
    <w:rsid w:val="008551AE"/>
    <w:rsid w:val="00855BF3"/>
    <w:rsid w:val="00864714"/>
    <w:rsid w:val="0088280F"/>
    <w:rsid w:val="00886E0A"/>
    <w:rsid w:val="008916E6"/>
    <w:rsid w:val="008A2AD5"/>
    <w:rsid w:val="008B6D5D"/>
    <w:rsid w:val="008C734A"/>
    <w:rsid w:val="008D144F"/>
    <w:rsid w:val="00913C9E"/>
    <w:rsid w:val="009259A8"/>
    <w:rsid w:val="0095517B"/>
    <w:rsid w:val="00962282"/>
    <w:rsid w:val="00982D30"/>
    <w:rsid w:val="009A3ABC"/>
    <w:rsid w:val="009A519E"/>
    <w:rsid w:val="009A59F3"/>
    <w:rsid w:val="009A669B"/>
    <w:rsid w:val="009B41F8"/>
    <w:rsid w:val="009C29D2"/>
    <w:rsid w:val="009C6BE6"/>
    <w:rsid w:val="009C79B1"/>
    <w:rsid w:val="009D072D"/>
    <w:rsid w:val="009D33F5"/>
    <w:rsid w:val="009D6DFF"/>
    <w:rsid w:val="009E231F"/>
    <w:rsid w:val="009E2C2E"/>
    <w:rsid w:val="009E2EA9"/>
    <w:rsid w:val="009F08C3"/>
    <w:rsid w:val="009F10D8"/>
    <w:rsid w:val="00A23257"/>
    <w:rsid w:val="00A30515"/>
    <w:rsid w:val="00A32BC2"/>
    <w:rsid w:val="00A333F4"/>
    <w:rsid w:val="00A42B70"/>
    <w:rsid w:val="00A45A8B"/>
    <w:rsid w:val="00A462C4"/>
    <w:rsid w:val="00A5267B"/>
    <w:rsid w:val="00A56877"/>
    <w:rsid w:val="00A625AD"/>
    <w:rsid w:val="00A67A22"/>
    <w:rsid w:val="00A82AC2"/>
    <w:rsid w:val="00A94F85"/>
    <w:rsid w:val="00AA3D3E"/>
    <w:rsid w:val="00AB7A02"/>
    <w:rsid w:val="00AD3577"/>
    <w:rsid w:val="00AE06C3"/>
    <w:rsid w:val="00AE19CC"/>
    <w:rsid w:val="00AE2B29"/>
    <w:rsid w:val="00AE67CA"/>
    <w:rsid w:val="00AF4D29"/>
    <w:rsid w:val="00B045FB"/>
    <w:rsid w:val="00B06F20"/>
    <w:rsid w:val="00B35B08"/>
    <w:rsid w:val="00B501B1"/>
    <w:rsid w:val="00B5347B"/>
    <w:rsid w:val="00B56DED"/>
    <w:rsid w:val="00B72418"/>
    <w:rsid w:val="00B73D48"/>
    <w:rsid w:val="00B809C0"/>
    <w:rsid w:val="00B913CC"/>
    <w:rsid w:val="00BB235B"/>
    <w:rsid w:val="00BD481C"/>
    <w:rsid w:val="00C00A46"/>
    <w:rsid w:val="00C04E11"/>
    <w:rsid w:val="00C0534F"/>
    <w:rsid w:val="00C12DD9"/>
    <w:rsid w:val="00C70945"/>
    <w:rsid w:val="00C85C01"/>
    <w:rsid w:val="00CB6D94"/>
    <w:rsid w:val="00CB74DB"/>
    <w:rsid w:val="00CE3D24"/>
    <w:rsid w:val="00CE5850"/>
    <w:rsid w:val="00CE795D"/>
    <w:rsid w:val="00CF0791"/>
    <w:rsid w:val="00CF2BEA"/>
    <w:rsid w:val="00CF6ED4"/>
    <w:rsid w:val="00D55C49"/>
    <w:rsid w:val="00D71C58"/>
    <w:rsid w:val="00D72CA4"/>
    <w:rsid w:val="00D73AEC"/>
    <w:rsid w:val="00D774D4"/>
    <w:rsid w:val="00D83C3D"/>
    <w:rsid w:val="00DA187D"/>
    <w:rsid w:val="00DB4DE1"/>
    <w:rsid w:val="00DB7821"/>
    <w:rsid w:val="00DB7D32"/>
    <w:rsid w:val="00DC6A9D"/>
    <w:rsid w:val="00DC6EDA"/>
    <w:rsid w:val="00DF4C59"/>
    <w:rsid w:val="00E22A8C"/>
    <w:rsid w:val="00E22E9D"/>
    <w:rsid w:val="00E24F02"/>
    <w:rsid w:val="00E31598"/>
    <w:rsid w:val="00E33015"/>
    <w:rsid w:val="00E425A3"/>
    <w:rsid w:val="00E76E7C"/>
    <w:rsid w:val="00E84B1F"/>
    <w:rsid w:val="00EA5536"/>
    <w:rsid w:val="00EE066A"/>
    <w:rsid w:val="00EE3AC7"/>
    <w:rsid w:val="00EF4C2F"/>
    <w:rsid w:val="00F11329"/>
    <w:rsid w:val="00F13BC7"/>
    <w:rsid w:val="00F1528F"/>
    <w:rsid w:val="00F33F86"/>
    <w:rsid w:val="00F355C9"/>
    <w:rsid w:val="00F5239A"/>
    <w:rsid w:val="00F64ADB"/>
    <w:rsid w:val="00F8056F"/>
    <w:rsid w:val="00F824F2"/>
    <w:rsid w:val="00F83B3F"/>
    <w:rsid w:val="00F9096F"/>
    <w:rsid w:val="00FA74E5"/>
    <w:rsid w:val="00FB6F11"/>
    <w:rsid w:val="00FD2203"/>
    <w:rsid w:val="00FD5550"/>
    <w:rsid w:val="00FD5A16"/>
    <w:rsid w:val="00FE4E4D"/>
    <w:rsid w:val="00FF00C6"/>
    <w:rsid w:val="00FF084C"/>
    <w:rsid w:val="00FF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90A98BF5-5919-4B3F-A398-014F55F2C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1912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MsoNormal">
    <w:name w:val="p.MsoNormal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/>
    </w:rPr>
  </w:style>
  <w:style w:type="paragraph" w:customStyle="1" w:styleId="liMsoNormal">
    <w:name w:val="li.MsoNormal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/>
    </w:rPr>
  </w:style>
  <w:style w:type="paragraph" w:customStyle="1" w:styleId="divMsoNormal">
    <w:name w:val="div.MsoNormal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/>
    </w:rPr>
  </w:style>
  <w:style w:type="paragraph" w:customStyle="1" w:styleId="pMsoHeader">
    <w:name w:val="p.MsoHeader"/>
    <w:uiPriority w:val="9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</w:rPr>
  </w:style>
  <w:style w:type="paragraph" w:customStyle="1" w:styleId="liMsoHeader">
    <w:name w:val="li.MsoHeader"/>
    <w:uiPriority w:val="9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</w:rPr>
  </w:style>
  <w:style w:type="paragraph" w:customStyle="1" w:styleId="divMsoHeader">
    <w:name w:val="div.MsoHeader"/>
    <w:uiPriority w:val="9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</w:rPr>
  </w:style>
  <w:style w:type="paragraph" w:customStyle="1" w:styleId="pageSection1">
    <w:name w:val="@page Section1"/>
    <w:uiPriority w:val="99"/>
    <w:pPr>
      <w:widowControl w:val="0"/>
      <w:autoSpaceDE w:val="0"/>
      <w:autoSpaceDN w:val="0"/>
      <w:adjustRightInd w:val="0"/>
      <w:spacing w:before="1417" w:after="1417" w:line="240" w:lineRule="auto"/>
      <w:ind w:left="1417" w:right="1417"/>
    </w:pPr>
    <w:rPr>
      <w:rFonts w:ascii="Arial" w:hAnsi="Arial" w:cs="Arial"/>
      <w:sz w:val="24"/>
      <w:szCs w:val="24"/>
    </w:rPr>
  </w:style>
  <w:style w:type="paragraph" w:customStyle="1" w:styleId="divSection1">
    <w:name w:val="div.Section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ont-face">
    <w:name w:val="@font-fac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panlfejChar">
    <w:name w:val="span.lfejCha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MsoChpDefault">
    <w:name w:val=".MsoChpDefaul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pageWordSection1">
    <w:name w:val="@page WordSection1"/>
    <w:uiPriority w:val="99"/>
    <w:pPr>
      <w:widowControl w:val="0"/>
      <w:autoSpaceDE w:val="0"/>
      <w:autoSpaceDN w:val="0"/>
      <w:adjustRightInd w:val="0"/>
      <w:spacing w:before="1417" w:after="1417" w:line="240" w:lineRule="auto"/>
      <w:ind w:left="1417" w:right="1417"/>
    </w:pPr>
    <w:rPr>
      <w:rFonts w:ascii="Arial" w:hAnsi="Arial" w:cs="Arial"/>
      <w:sz w:val="24"/>
      <w:szCs w:val="24"/>
    </w:rPr>
  </w:style>
  <w:style w:type="paragraph" w:customStyle="1" w:styleId="divWordSection1">
    <w:name w:val="div.WordSection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lfej">
    <w:name w:val="header"/>
    <w:basedOn w:val="Norml"/>
    <w:link w:val="lfejChar"/>
    <w:uiPriority w:val="99"/>
    <w:rPr>
      <w:sz w:val="20"/>
      <w:szCs w:val="20"/>
    </w:rPr>
  </w:style>
  <w:style w:type="character" w:customStyle="1" w:styleId="lfejChar">
    <w:name w:val="Élőfej Char"/>
    <w:basedOn w:val="Bekezdsalapbettpusa"/>
    <w:link w:val="lfej"/>
    <w:uiPriority w:val="99"/>
    <w:locked/>
    <w:rPr>
      <w:rFonts w:ascii="Arial" w:hAnsi="Arial" w:cs="Arial"/>
      <w:sz w:val="24"/>
      <w:szCs w:val="24"/>
    </w:rPr>
  </w:style>
  <w:style w:type="paragraph" w:customStyle="1" w:styleId="lfejChar0">
    <w:name w:val="Élõfej Cha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Hiperhivatkozs">
    <w:name w:val="Hyperlink"/>
    <w:basedOn w:val="Bekezdsalapbettpusa"/>
    <w:uiPriority w:val="99"/>
    <w:rPr>
      <w:rFonts w:cs="Times New Roman"/>
      <w:color w:val="0000FF"/>
      <w:u w:val="single"/>
    </w:rPr>
  </w:style>
  <w:style w:type="paragraph" w:styleId="llb">
    <w:name w:val="footer"/>
    <w:basedOn w:val="Norml"/>
    <w:link w:val="llbChar"/>
    <w:uiPriority w:val="99"/>
    <w:unhideWhenUsed/>
    <w:rsid w:val="00FE4E4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E4E4D"/>
    <w:rPr>
      <w:rFonts w:ascii="Arial" w:hAnsi="Arial" w:cs="Arial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E4E4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E4E4D"/>
    <w:rPr>
      <w:rFonts w:ascii="Segoe UI" w:hAnsi="Segoe UI" w:cs="Segoe UI"/>
      <w:sz w:val="18"/>
      <w:szCs w:val="18"/>
    </w:rPr>
  </w:style>
  <w:style w:type="paragraph" w:customStyle="1" w:styleId="CharChar">
    <w:name w:val="Char Char"/>
    <w:basedOn w:val="Norml"/>
    <w:next w:val="Norml"/>
    <w:rsid w:val="009D072D"/>
    <w:pPr>
      <w:widowControl/>
      <w:autoSpaceDE/>
      <w:autoSpaceDN/>
      <w:adjustRightInd/>
      <w:spacing w:after="160" w:line="240" w:lineRule="exact"/>
    </w:pPr>
    <w:rPr>
      <w:rFonts w:ascii="Tahoma" w:hAnsi="Tahoma" w:cs="Times New Roman"/>
      <w:szCs w:val="20"/>
      <w:lang w:val="en-US" w:eastAsia="en-US"/>
    </w:rPr>
  </w:style>
  <w:style w:type="character" w:customStyle="1" w:styleId="st">
    <w:name w:val="st"/>
    <w:basedOn w:val="Bekezdsalapbettpusa"/>
    <w:rsid w:val="009D072D"/>
    <w:rPr>
      <w:rFonts w:cs="Times New Roman"/>
    </w:rPr>
  </w:style>
  <w:style w:type="paragraph" w:customStyle="1" w:styleId="Char1CharCharCharCharChar">
    <w:name w:val="Char1 Char Char Char Char Char"/>
    <w:basedOn w:val="Norml"/>
    <w:autoRedefine/>
    <w:rsid w:val="00F5239A"/>
    <w:pPr>
      <w:widowControl/>
      <w:autoSpaceDE/>
      <w:autoSpaceDN/>
      <w:adjustRightInd/>
      <w:spacing w:after="160" w:line="240" w:lineRule="exact"/>
      <w:jc w:val="both"/>
    </w:pPr>
    <w:rPr>
      <w:rFonts w:ascii="Times New Roman" w:hAnsi="Times New Roman" w:cs="Times New Roman"/>
      <w:szCs w:val="20"/>
      <w:lang w:val="en-US" w:eastAsia="en-US"/>
    </w:rPr>
  </w:style>
  <w:style w:type="table" w:styleId="Rcsostblzat">
    <w:name w:val="Table Grid"/>
    <w:basedOn w:val="Normltblzat"/>
    <w:uiPriority w:val="39"/>
    <w:rsid w:val="008B6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1A25E8"/>
    <w:rPr>
      <w:b/>
      <w:bCs/>
    </w:rPr>
  </w:style>
  <w:style w:type="paragraph" w:styleId="NormlWeb">
    <w:name w:val="Normal (Web)"/>
    <w:basedOn w:val="Norml"/>
    <w:uiPriority w:val="99"/>
    <w:unhideWhenUsed/>
    <w:rsid w:val="00AD3577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styleId="Kiemels">
    <w:name w:val="Emphasis"/>
    <w:basedOn w:val="Bekezdsalapbettpusa"/>
    <w:uiPriority w:val="20"/>
    <w:qFormat/>
    <w:rsid w:val="00FD2203"/>
    <w:rPr>
      <w:b/>
      <w:bCs/>
      <w:i w:val="0"/>
      <w:iCs w:val="0"/>
    </w:rPr>
  </w:style>
  <w:style w:type="character" w:customStyle="1" w:styleId="st1">
    <w:name w:val="st1"/>
    <w:basedOn w:val="Bekezdsalapbettpusa"/>
    <w:rsid w:val="00FD2203"/>
  </w:style>
  <w:style w:type="paragraph" w:customStyle="1" w:styleId="Default">
    <w:name w:val="Default"/>
    <w:rsid w:val="001D0D6C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1912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71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9599E-4345-48CB-833A-282339B4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dics Antal</dc:creator>
  <cp:keywords/>
  <dc:description/>
  <cp:lastModifiedBy>Vera</cp:lastModifiedBy>
  <cp:revision>2</cp:revision>
  <cp:lastPrinted>2021-02-17T06:36:00Z</cp:lastPrinted>
  <dcterms:created xsi:type="dcterms:W3CDTF">2022-03-17T10:49:00Z</dcterms:created>
  <dcterms:modified xsi:type="dcterms:W3CDTF">2022-03-1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bases">
    <vt:lpwstr>DATA,LOOP10,LOOP100</vt:lpwstr>
  </property>
</Properties>
</file>